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7510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2023346"/>
      <w:bookmarkEnd w:id="0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752105F1" w14:textId="55498B09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0EEDE11F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56E20B65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38DC172E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2125B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9371450" w14:textId="77777777" w:rsidR="00EE35B4" w:rsidRPr="00452CCD" w:rsidRDefault="00EE35B4" w:rsidP="0025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14:paraId="4113003A" w14:textId="2B5DCFD6" w:rsidR="00EE35B4" w:rsidRPr="005F73F5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по лабораторной работе </w:t>
      </w:r>
      <w:r w:rsidR="002455D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9</w:t>
      </w:r>
    </w:p>
    <w:p w14:paraId="441EF62B" w14:textId="49C2E77F" w:rsidR="00EE35B4" w:rsidRPr="002455D9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9109D0">
        <w:rPr>
          <w:rFonts w:ascii="Times New Roman" w:hAnsi="Times New Roman" w:cs="Times New Roman"/>
          <w:sz w:val="28"/>
          <w:szCs w:val="28"/>
        </w:rPr>
        <w:t>Графы. Алгоритм Дейкстры</w:t>
      </w:r>
    </w:p>
    <w:p w14:paraId="72D6B1ED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74B6ED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9A763D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71B701AF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РИС-20-1б</w:t>
      </w:r>
    </w:p>
    <w:p w14:paraId="14C89CA0" w14:textId="2278DCF3" w:rsidR="00EE35B4" w:rsidRPr="00452CCD" w:rsidRDefault="002547DC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илов В.А.</w:t>
      </w:r>
    </w:p>
    <w:p w14:paraId="6F2D57F3" w14:textId="77777777" w:rsidR="00116D9A" w:rsidRDefault="00116D9A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993FD77" w14:textId="77777777" w:rsidR="00B16E49" w:rsidRPr="00452CCD" w:rsidRDefault="00B16E49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D6F7F31" w14:textId="77777777" w:rsidR="00014843" w:rsidRDefault="00014843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6F672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01D4E97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14:paraId="600D005F" w14:textId="77777777" w:rsidR="00014843" w:rsidRDefault="00EE35B4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.н П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ляковаО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</w:p>
    <w:p w14:paraId="6DD438AB" w14:textId="77777777" w:rsidR="00014843" w:rsidRDefault="00014843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8EE82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6C75D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1548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44B6C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4D45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F23A7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B89CB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6059D8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63781A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0365F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BC3EB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47ECA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4DC9A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3E24D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17709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483F8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B02A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609E5F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C1D0B" w14:textId="77777777" w:rsidR="002547DC" w:rsidRDefault="002547DC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89214" w14:textId="09731534" w:rsidR="00B16E49" w:rsidRPr="002C4569" w:rsidRDefault="00EE35B4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16E49" w:rsidRPr="002C4569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</w:t>
      </w:r>
      <w:r w:rsidR="002547D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12F8772E" w14:textId="5537C389" w:rsidR="009D059A" w:rsidRDefault="00265759" w:rsidP="005F73F5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>Постановка задачи</w:t>
      </w:r>
    </w:p>
    <w:p w14:paraId="59837F96" w14:textId="66A0DB80" w:rsidR="00265759" w:rsidRDefault="009109D0" w:rsidP="005F73F5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 w:rsidRPr="009109D0">
        <w:rPr>
          <w:color w:val="000000"/>
          <w:sz w:val="36"/>
          <w:szCs w:val="36"/>
        </w:rPr>
        <w:t>Задача: найти кратчайшие расстояния от вершины Х до всех остальных вершин графа.</w:t>
      </w:r>
    </w:p>
    <w:p w14:paraId="1776CAEC" w14:textId="55877DAA" w:rsidR="00DC410E" w:rsidRDefault="00265759" w:rsidP="00DC410E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Анализ задачи</w:t>
      </w:r>
    </w:p>
    <w:p w14:paraId="1A8A8591" w14:textId="5D700ED7" w:rsidR="00DC410E" w:rsidRPr="00DC410E" w:rsidRDefault="00DC410E" w:rsidP="00DC410E">
      <w:pPr>
        <w:pStyle w:val="a3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Для решения задачи необходимо</w:t>
      </w:r>
      <w:r w:rsidR="00265759" w:rsidRPr="00DC410E">
        <w:rPr>
          <w:sz w:val="24"/>
        </w:rPr>
        <w:t xml:space="preserve"> </w:t>
      </w:r>
    </w:p>
    <w:p w14:paraId="3D2BA306" w14:textId="237AA59D" w:rsidR="00265759" w:rsidRPr="00DC410E" w:rsidRDefault="009109D0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A49113" wp14:editId="347638A5">
            <wp:simplePos x="0" y="0"/>
            <wp:positionH relativeFrom="column">
              <wp:posOffset>1676400</wp:posOffset>
            </wp:positionH>
            <wp:positionV relativeFrom="paragraph">
              <wp:posOffset>516890</wp:posOffset>
            </wp:positionV>
            <wp:extent cx="2895600" cy="2790825"/>
            <wp:effectExtent l="19050" t="19050" r="19050" b="285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ть в проект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window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h, содержащий описание класса.</w:t>
      </w:r>
    </w:p>
    <w:p w14:paraId="62E8D83D" w14:textId="140A0D4F" w:rsidR="009109D0" w:rsidRDefault="009109D0" w:rsidP="002455D9">
      <w:pPr>
        <w:pStyle w:val="a3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3A97" w14:textId="008E0703" w:rsidR="009109D0" w:rsidRDefault="009109D0" w:rsidP="002455D9">
      <w:pPr>
        <w:pStyle w:val="a3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A29AA6" w14:textId="527CAB1C" w:rsidR="009109D0" w:rsidRDefault="009109D0" w:rsidP="002455D9">
      <w:pPr>
        <w:pStyle w:val="a3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9CACB3" w14:textId="2CC29571" w:rsidR="009109D0" w:rsidRDefault="009109D0" w:rsidP="002455D9">
      <w:pPr>
        <w:pStyle w:val="a3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608FD6" w14:textId="69FE3ECE" w:rsidR="009109D0" w:rsidRDefault="009109D0" w:rsidP="002455D9">
      <w:pPr>
        <w:pStyle w:val="a3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7A8EA5" w14:textId="14F81BDE" w:rsidR="009109D0" w:rsidRDefault="009109D0" w:rsidP="002455D9">
      <w:pPr>
        <w:pStyle w:val="a3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8180D" w14:textId="77777777" w:rsidR="009109D0" w:rsidRDefault="009109D0" w:rsidP="002455D9">
      <w:pPr>
        <w:pStyle w:val="a3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0DB101" w14:textId="77777777" w:rsidR="009109D0" w:rsidRDefault="009109D0" w:rsidP="002455D9">
      <w:pPr>
        <w:pStyle w:val="a3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DB8E52" w14:textId="3E2D1C7C" w:rsidR="009109D0" w:rsidRDefault="009109D0" w:rsidP="002455D9">
      <w:pPr>
        <w:pStyle w:val="a3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88E8F9" w14:textId="77777777" w:rsidR="009109D0" w:rsidRDefault="009109D0" w:rsidP="002455D9">
      <w:pPr>
        <w:pStyle w:val="a3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6840E9" w14:textId="77777777" w:rsidR="009109D0" w:rsidRDefault="009109D0" w:rsidP="002455D9">
      <w:pPr>
        <w:pStyle w:val="a3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79221C" w14:textId="77777777" w:rsidR="009109D0" w:rsidRDefault="009109D0" w:rsidP="002455D9">
      <w:pPr>
        <w:pStyle w:val="a3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22B274" w14:textId="48453E7A" w:rsidR="002455D9" w:rsidRPr="009109D0" w:rsidRDefault="002455D9" w:rsidP="002455D9">
      <w:pPr>
        <w:pStyle w:val="a3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7A300" w14:textId="59EA676F" w:rsidR="00265759" w:rsidRPr="00DC410E" w:rsidRDefault="00DC410E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м в проект файл </w:t>
      </w:r>
      <w:r w:rsidR="009109D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window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cpp, </w:t>
      </w:r>
      <w:r w:rsidR="009109D0">
        <w:rPr>
          <w:rFonts w:ascii="Times New Roman" w:eastAsia="Times New Roman" w:hAnsi="Times New Roman" w:cs="Times New Roman"/>
          <w:color w:val="000000"/>
          <w:sz w:val="28"/>
          <w:szCs w:val="28"/>
        </w:rPr>
        <w:t>в котором задаются параметры фона приложения, описания методов.</w:t>
      </w:r>
    </w:p>
    <w:p w14:paraId="3A621623" w14:textId="709AE581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B037A2" wp14:editId="5D85C9C8">
            <wp:extent cx="4581525" cy="349567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49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37CA1" w14:textId="77777777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198E87" w14:textId="176F4A43" w:rsidR="009109D0" w:rsidRDefault="009109D0" w:rsidP="009109D0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ть в проект фай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glwidget</w:t>
      </w:r>
      <w:r w:rsidRPr="009109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9109D0">
        <w:rPr>
          <w:rFonts w:ascii="Times New Roman" w:eastAsia="Times New Roman" w:hAnsi="Times New Roman" w:cs="Times New Roman"/>
          <w:color w:val="000000"/>
          <w:sz w:val="28"/>
          <w:szCs w:val="28"/>
        </w:rPr>
        <w:t>/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r w:rsidRPr="00910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painter</w:t>
      </w:r>
      <w:r w:rsidRPr="009109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9109D0">
        <w:rPr>
          <w:rFonts w:ascii="Times New Roman" w:eastAsia="Times New Roman" w:hAnsi="Times New Roman" w:cs="Times New Roman"/>
          <w:color w:val="000000"/>
          <w:sz w:val="28"/>
          <w:szCs w:val="28"/>
        </w:rPr>
        <w:t>/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ых содержится описание классов форм, отвечающих за отрисовку и перерисовку графа.</w:t>
      </w:r>
    </w:p>
    <w:p w14:paraId="2380AB95" w14:textId="0AC6FBCC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698D21" wp14:editId="1F5B4085">
            <wp:extent cx="3514725" cy="24860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66D8C" w14:textId="0AE2C27B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4B91AC" w14:textId="462034AC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91855F" w14:textId="55B67403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8D8383" w14:textId="76FB0C0F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D0C663" w14:textId="7FA485B0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140886" wp14:editId="221975CE">
            <wp:extent cx="3600450" cy="324802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48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9B077" w14:textId="4794773F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AF97C9" w14:textId="5C5EC313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6E8D90" w14:textId="37F5DCC1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22A536" wp14:editId="50BCB5CA">
            <wp:extent cx="3714750" cy="290512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0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8544E" w14:textId="7296F1AD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C27E3F" w14:textId="77720F39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BF03D4" w14:textId="5402BB40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D65AFF" w14:textId="456DACD2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8BD95F" w14:textId="5F1EC642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A8CD62" w14:textId="78DC08A8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450FFD" w14:textId="70833998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457081" w14:textId="48E1BA28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BCBA1C" wp14:editId="5CD740E7">
            <wp:extent cx="5048250" cy="75533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55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F5B03" w14:textId="4DE9E89D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8D9F23" w14:textId="511EBBDC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19BEF7" w14:textId="2DBFCD9E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3FEF9B" w14:textId="59D7D28B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B4F20A" w14:textId="03B657C8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F6FBEB" w14:textId="11BC8D89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E8F39D" wp14:editId="671AFF2F">
            <wp:extent cx="5286375" cy="699135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99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E83FC" w14:textId="3DB73AC5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56796C" w14:textId="457D069D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73A1D4" w14:textId="37143854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C1C117" w14:textId="2D194947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1CEBEE" w14:textId="7693D9B5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13E333" w14:textId="7532FDA2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392A36" w14:textId="77777777" w:rsidR="009109D0" w:rsidRDefault="009109D0" w:rsidP="009109D0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E35B4" w14:textId="616EF48A" w:rsidR="00DC410E" w:rsidRDefault="00DC410E" w:rsidP="009109D0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9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бавить в проект файл Lab</w:t>
      </w:r>
      <w:r w:rsidR="00550F6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109D0">
        <w:rPr>
          <w:rFonts w:ascii="Times New Roman" w:eastAsia="Times New Roman" w:hAnsi="Times New Roman" w:cs="Times New Roman"/>
          <w:color w:val="000000"/>
          <w:sz w:val="28"/>
          <w:szCs w:val="28"/>
        </w:rPr>
        <w:t>1_main.cpp, содержащий основную программу</w:t>
      </w:r>
      <w:r w:rsidR="00550F64">
        <w:rPr>
          <w:rFonts w:ascii="Times New Roman" w:eastAsia="Times New Roman" w:hAnsi="Times New Roman" w:cs="Times New Roman"/>
          <w:color w:val="000000"/>
          <w:sz w:val="28"/>
          <w:szCs w:val="28"/>
        </w:rPr>
        <w:t>, а именно за основной рассчет кратчайших путей от заданной вершины по алгоритму Дейкстры</w:t>
      </w:r>
      <w:r w:rsidRPr="009109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A8381B" w14:textId="25C34300" w:rsidR="00550F64" w:rsidRDefault="00550F64" w:rsidP="00550F64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28742A" wp14:editId="0B10FCEA">
            <wp:extent cx="5753100" cy="67151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71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E0DFF" w14:textId="0AA97CB8" w:rsidR="00550F64" w:rsidRDefault="00550F64" w:rsidP="00550F64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22686D" w14:textId="7A0CDF4E" w:rsidR="00550F64" w:rsidRDefault="00550F64" w:rsidP="00550F64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DFBF00" w14:textId="54AF5304" w:rsidR="00550F64" w:rsidRDefault="00550F64" w:rsidP="00550F64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10AF7F" w14:textId="4C297C51" w:rsidR="00550F64" w:rsidRDefault="00550F64" w:rsidP="00550F64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A4886E" w14:textId="1212B6D6" w:rsidR="00550F64" w:rsidRDefault="00550F64" w:rsidP="00550F64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FCDF2B" w14:textId="41AF516E" w:rsidR="00550F64" w:rsidRPr="009109D0" w:rsidRDefault="00550F64" w:rsidP="00550F64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D3CF3C" wp14:editId="41C22EAD">
            <wp:extent cx="5762625" cy="3000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34B0" w14:textId="52027A50" w:rsidR="009109D0" w:rsidRDefault="009109D0" w:rsidP="009109D0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168C74" w14:textId="77777777" w:rsidR="00550F64" w:rsidRDefault="00550F64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</w:p>
    <w:p w14:paraId="3843C1C4" w14:textId="77777777" w:rsidR="00550F64" w:rsidRDefault="00550F64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</w:p>
    <w:p w14:paraId="70DB0689" w14:textId="77777777" w:rsidR="00550F64" w:rsidRDefault="00550F64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</w:p>
    <w:p w14:paraId="367A29B0" w14:textId="77777777" w:rsidR="00550F64" w:rsidRDefault="00550F64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</w:p>
    <w:p w14:paraId="59881906" w14:textId="77777777" w:rsidR="00550F64" w:rsidRDefault="00550F64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</w:p>
    <w:p w14:paraId="6661580C" w14:textId="58E30611" w:rsidR="00550F64" w:rsidRDefault="00550F64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</w:p>
    <w:p w14:paraId="186CA507" w14:textId="1B03B1C5" w:rsidR="00550F64" w:rsidRDefault="00550F64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</w:p>
    <w:p w14:paraId="77C79D31" w14:textId="3FE65DB5" w:rsidR="00550F64" w:rsidRDefault="00550F64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</w:p>
    <w:p w14:paraId="03A5BACE" w14:textId="07FC2058" w:rsidR="00550F64" w:rsidRDefault="00550F64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</w:p>
    <w:p w14:paraId="6E718996" w14:textId="14B8337C" w:rsidR="00550F64" w:rsidRDefault="00550F64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</w:p>
    <w:p w14:paraId="799BD66A" w14:textId="6A7D8D74" w:rsidR="00550F64" w:rsidRDefault="00550F64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</w:p>
    <w:p w14:paraId="6DA8792C" w14:textId="733D8B9C" w:rsidR="00550F64" w:rsidRDefault="00550F64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</w:p>
    <w:p w14:paraId="1B21DEFA" w14:textId="7D73E7AC" w:rsidR="00550F64" w:rsidRDefault="00550F64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</w:p>
    <w:p w14:paraId="628B9CEE" w14:textId="21104296" w:rsidR="00550F64" w:rsidRDefault="00550F64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</w:p>
    <w:p w14:paraId="07D72C18" w14:textId="64C33FA7" w:rsidR="00550F64" w:rsidRDefault="00550F64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</w:p>
    <w:p w14:paraId="316DC695" w14:textId="5B67FE98" w:rsidR="00550F64" w:rsidRDefault="00550F64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</w:p>
    <w:p w14:paraId="3F9EFD76" w14:textId="516E7574" w:rsidR="00550F64" w:rsidRDefault="00550F64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</w:p>
    <w:p w14:paraId="159CB7F6" w14:textId="77777777" w:rsidR="00550F64" w:rsidRDefault="00550F64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</w:p>
    <w:p w14:paraId="07EED3FC" w14:textId="77777777" w:rsidR="00550F64" w:rsidRDefault="00550F64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</w:p>
    <w:p w14:paraId="60971B9D" w14:textId="6E0C8AF4" w:rsidR="00DC410E" w:rsidRDefault="00550F64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5E1F62" wp14:editId="723B92D9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3533775" cy="4057650"/>
            <wp:effectExtent l="0" t="0" r="952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10E">
        <w:rPr>
          <w:color w:val="000000"/>
          <w:sz w:val="27"/>
          <w:szCs w:val="27"/>
          <w:lang w:val="en-US"/>
        </w:rPr>
        <w:t>UML</w:t>
      </w:r>
      <w:r w:rsidR="00DC410E">
        <w:rPr>
          <w:color w:val="000000"/>
          <w:sz w:val="27"/>
          <w:szCs w:val="27"/>
        </w:rPr>
        <w:t xml:space="preserve"> – диаграмма</w:t>
      </w:r>
    </w:p>
    <w:p w14:paraId="245142B3" w14:textId="727D715C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72D13B" w14:textId="1D7FA4F6" w:rsidR="00550F64" w:rsidRDefault="00550F64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E82D3C" w14:textId="1A1C35A9" w:rsidR="00550F64" w:rsidRDefault="00550F64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434639" w14:textId="7AE9CA87" w:rsidR="00550F64" w:rsidRDefault="00550F64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0B845E" w14:textId="32E1F692" w:rsidR="00550F64" w:rsidRDefault="00550F64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BD1296" w14:textId="6D7ECC45" w:rsidR="00550F64" w:rsidRDefault="00550F64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6F73B8" w14:textId="77777777" w:rsidR="00550F64" w:rsidRPr="009109D0" w:rsidRDefault="00550F64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988780" w14:textId="61E01EDA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CAB6C8" w14:textId="588C2B1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661F9" w14:textId="6D5AC6CE" w:rsidR="00DC410E" w:rsidRPr="00550F64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7ACA49B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E2C7A8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71FC83" w14:textId="337CD9D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27CD24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3C1F07" w14:textId="22D41E32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972CEB" w14:textId="4C702855" w:rsidR="00DC410E" w:rsidRDefault="00550F64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д программы</w:t>
      </w:r>
    </w:p>
    <w:p w14:paraId="05C82C95" w14:textId="5DE72F7C" w:rsidR="00550F64" w:rsidRDefault="00550F64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.cpp</w:t>
      </w:r>
    </w:p>
    <w:p w14:paraId="68736E71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F60E122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32A9A766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3187C9EC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415A42B8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3EBE5A78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7A18E54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7BDDF318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=6;</w:t>
      </w:r>
    </w:p>
    <w:p w14:paraId="0CC3E3F8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[6]={1000,1000,1000,1000,1000,1000};</w:t>
      </w:r>
    </w:p>
    <w:p w14:paraId="520D6B7F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[6]={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7E1CF23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50F6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&gt;&gt; matrix = { { 0, 14, 0, 0, 0, 0 },</w:t>
      </w:r>
    </w:p>
    <w:p w14:paraId="5CD4500C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 0, 0, 0, 0, 42, 23 },</w:t>
      </w:r>
    </w:p>
    <w:p w14:paraId="580FD07F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 19, 0, 0, 9, 0, 0 },</w:t>
      </w:r>
    </w:p>
    <w:p w14:paraId="71BE86CE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 0, 0, 0, 0, 0, 31 },</w:t>
      </w:r>
    </w:p>
    <w:p w14:paraId="3546718A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 0, 0, 18, 0, 0, 0 },</w:t>
      </w:r>
    </w:p>
    <w:p w14:paraId="6A7E99C4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 28, 23, 0, 0, 0, 0 } };</w:t>
      </w:r>
    </w:p>
    <w:p w14:paraId="15DDDDDB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(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94D260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57B971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&lt;matrix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71F49A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C17588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1C6EE74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B677FC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ConsoleCP(1251);</w:t>
      </w:r>
    </w:p>
    <w:p w14:paraId="3E25DFF5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4E0D8994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0F64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&gt; QUEUE;</w:t>
      </w:r>
    </w:p>
    <w:p w14:paraId="7863C8DB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ачальную вершину (1&lt;=x&lt;=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len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)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1D6E73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2F22F30B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--;</w:t>
      </w:r>
    </w:p>
    <w:p w14:paraId="6AD2A87D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ult[x]=0;</w:t>
      </w:r>
    </w:p>
    <w:p w14:paraId="2E96A5CB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UEUE.push(x);</w:t>
      </w:r>
    </w:p>
    <w:p w14:paraId="64632340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4C4B88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BFA6EDB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=QUEUE.front();</w:t>
      </w:r>
    </w:p>
    <w:p w14:paraId="017BA838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0F6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&gt; vec;</w:t>
      </w:r>
    </w:p>
    <w:p w14:paraId="7FF12C1B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i&lt;len;i++)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!=0 &amp;&amp; !flag[i]) vec.push_back(i);</w:t>
      </w:r>
    </w:p>
    <w:p w14:paraId="6235F7C0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.size()==0)</w:t>
      </w:r>
    </w:p>
    <w:p w14:paraId="4B6E745D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72F80A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[x]=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A272D2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QUEUE.pop();</w:t>
      </w:r>
    </w:p>
    <w:p w14:paraId="331BBE4D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QUEUE.size()==0)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606BE9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189E9C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89C61F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ort(vec.begin(),vec.end(),comp);</w:t>
      </w:r>
    </w:p>
    <w:p w14:paraId="6F82926A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i&lt;vec.size();i++)</w:t>
      </w:r>
    </w:p>
    <w:p w14:paraId="7F37CFC9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2B45C9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[vec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]=</w:t>
      </w:r>
      <w:r w:rsidRPr="00550F64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(result[vec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],matrix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+result[x]);</w:t>
      </w:r>
    </w:p>
    <w:p w14:paraId="6620FBEB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QUEUE.push(vec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6D66A7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07C6F1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lag[x]=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8072F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QUEUE.pop();</w:t>
      </w:r>
    </w:p>
    <w:p w14:paraId="44E864D3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QUEUE.size()==0)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70C8D2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BD4F5C8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атчайшие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и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E5DD2A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i&lt;len;i++)</w:t>
      </w:r>
    </w:p>
    <w:p w14:paraId="7462501F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AA8BA7B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[i]==1000) cout 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+1 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недоступен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06FF63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+1 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[i] </w:t>
      </w:r>
      <w:r w:rsidRPr="00550F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58058CC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DB7029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6ABDDE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158722" w14:textId="77777777" w:rsidR="00550F64" w:rsidRDefault="00550F64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875E96F" w14:textId="19EDEA16" w:rsidR="00550F64" w:rsidRDefault="00550F64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Mainwindow.h</w:t>
      </w:r>
    </w:p>
    <w:p w14:paraId="6A05D17F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WINDOW_H</w:t>
      </w:r>
    </w:p>
    <w:p w14:paraId="7C42F0C4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6F008A"/>
          <w:sz w:val="19"/>
          <w:szCs w:val="19"/>
          <w:lang w:val="en-US"/>
        </w:rPr>
        <w:t>MAINWINDOW_H</w:t>
      </w:r>
    </w:p>
    <w:p w14:paraId="2F1B842B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AA2DED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&lt;QMainWindow&gt;</w:t>
      </w:r>
    </w:p>
    <w:p w14:paraId="14B0C1CE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7B41B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QT_BEGIN_NAMESPACE</w:t>
      </w:r>
    </w:p>
    <w:p w14:paraId="2E955975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Ui {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Window; }</w:t>
      </w:r>
    </w:p>
    <w:p w14:paraId="3295BBB1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QT_END_NAMESPACE</w:t>
      </w:r>
    </w:p>
    <w:p w14:paraId="354E3524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5976A1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Window :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QMainWindow</w:t>
      </w:r>
    </w:p>
    <w:p w14:paraId="4728BC14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C430F3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_OBJECT</w:t>
      </w:r>
    </w:p>
    <w:p w14:paraId="01967A0D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4F8CE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95998A9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inWindow(QWidget *parent =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428832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MainWindow();</w:t>
      </w:r>
    </w:p>
    <w:p w14:paraId="7C6FD02F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929C2C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B7E42FD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i::MainWindow *ui;</w:t>
      </w:r>
    </w:p>
    <w:p w14:paraId="15DCB92E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FB8E84F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>// MAINWINDOW_H</w:t>
      </w:r>
    </w:p>
    <w:p w14:paraId="5AF30817" w14:textId="6A090B3A" w:rsidR="00550F64" w:rsidRDefault="00550F64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window.cpp</w:t>
      </w:r>
    </w:p>
    <w:p w14:paraId="6B6EE0B8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"mainwindow.h"</w:t>
      </w:r>
    </w:p>
    <w:p w14:paraId="17AFE590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"ui_mainwindow.h"</w:t>
      </w:r>
    </w:p>
    <w:p w14:paraId="52067C62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"myglwidget.h"</w:t>
      </w:r>
    </w:p>
    <w:p w14:paraId="5DDEA8D8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&lt;QPainter&gt;</w:t>
      </w:r>
    </w:p>
    <w:p w14:paraId="4200603A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&lt;QGridLayout&gt;</w:t>
      </w:r>
    </w:p>
    <w:p w14:paraId="23787148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&lt;QPushButton&gt;</w:t>
      </w:r>
    </w:p>
    <w:p w14:paraId="5E9E9352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MainWindow::MainWindow(QWidget *parent)</w:t>
      </w:r>
    </w:p>
    <w:p w14:paraId="0486AB87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QMainWindow(parent),ui(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Ui::MainWindow)</w:t>
      </w:r>
    </w:p>
    <w:p w14:paraId="3D6EFB63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AED848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i-&gt;setupUi(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AC41C1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yGLWidget *openGLW=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yGLWidget(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639622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GridLayout *grid=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QGridLayout();</w:t>
      </w:r>
    </w:p>
    <w:p w14:paraId="1D834423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PushButton *btn=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QPushButton();</w:t>
      </w:r>
    </w:p>
    <w:p w14:paraId="4FD9A584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rid-&gt;addWidget(openGLW,0,0);</w:t>
      </w:r>
    </w:p>
    <w:p w14:paraId="6BAF98A2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rid-&gt;addWidget(btn,1,0);</w:t>
      </w:r>
    </w:p>
    <w:p w14:paraId="4A7F7D55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i-&gt;centralwidget-&gt;setLayout(grid);</w:t>
      </w:r>
    </w:p>
    <w:p w14:paraId="17F7F0BC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nnect(btn,&amp;QPushButton::clicked,openGLW,&amp;myGLWidget::redraw);</w:t>
      </w:r>
    </w:p>
    <w:p w14:paraId="1DDB2162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9C7235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inWindow::~MainWindow()</w:t>
      </w:r>
    </w:p>
    <w:p w14:paraId="5ED651A4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06DA1E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ui;</w:t>
      </w:r>
    </w:p>
    <w:p w14:paraId="24EA8D10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0091D9" w14:textId="77777777" w:rsidR="00550F64" w:rsidRDefault="00550F64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2E1B481" w14:textId="48E8339C" w:rsidR="00550F64" w:rsidRDefault="00550F64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glwidget.h</w:t>
      </w:r>
    </w:p>
    <w:p w14:paraId="2E8793D2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YGLWIDGET_H</w:t>
      </w:r>
    </w:p>
    <w:p w14:paraId="223EB60F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6F008A"/>
          <w:sz w:val="19"/>
          <w:szCs w:val="19"/>
          <w:lang w:val="en-US"/>
        </w:rPr>
        <w:t>MYGLWIDGET_H</w:t>
      </w:r>
    </w:p>
    <w:p w14:paraId="5ADB1DF6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"mypainter.h"</w:t>
      </w:r>
    </w:p>
    <w:p w14:paraId="23194F45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&lt;QOpenGLWidget&gt;</w:t>
      </w:r>
    </w:p>
    <w:p w14:paraId="1D02C8EF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E33B84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2B91AF"/>
          <w:sz w:val="19"/>
          <w:szCs w:val="19"/>
          <w:lang w:val="en-US"/>
        </w:rPr>
        <w:t>myGLWidge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QOpenGLWidget</w:t>
      </w:r>
    </w:p>
    <w:p w14:paraId="3E6EDD64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302623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_OBJECT</w:t>
      </w:r>
    </w:p>
    <w:p w14:paraId="5833DA44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8493C77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yGLWidget( QWidget *parent);</w:t>
      </w:r>
    </w:p>
    <w:p w14:paraId="0CA1924D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lots:</w:t>
      </w:r>
    </w:p>
    <w:p w14:paraId="2D764B1F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raw();</w:t>
      </w:r>
    </w:p>
    <w:p w14:paraId="2E2CB21D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3B9D1D0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ntEvent(QPaintEvent *</w:t>
      </w: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B2D2C9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vat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94D21AB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0F64">
        <w:rPr>
          <w:rFonts w:ascii="Consolas" w:hAnsi="Consolas" w:cs="Consolas"/>
          <w:color w:val="2B91AF"/>
          <w:sz w:val="19"/>
          <w:szCs w:val="19"/>
          <w:lang w:val="en-US"/>
        </w:rPr>
        <w:t>myPainter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mypainter;</w:t>
      </w:r>
    </w:p>
    <w:p w14:paraId="6F115CE2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8253A0C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30A039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>// MYGLWIDGET_H</w:t>
      </w:r>
    </w:p>
    <w:p w14:paraId="0F10B23B" w14:textId="77777777" w:rsidR="00550F64" w:rsidRDefault="00550F64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C71BE64" w14:textId="0E922AA6" w:rsidR="00550F64" w:rsidRDefault="00550F64" w:rsidP="00550F6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dg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cpp</w:t>
      </w:r>
    </w:p>
    <w:p w14:paraId="6AA8FE34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"myglwidget.h"</w:t>
      </w:r>
    </w:p>
    <w:p w14:paraId="702CF870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"mypainter.h"</w:t>
      </w:r>
    </w:p>
    <w:p w14:paraId="0843E1F1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&lt;QPainter&gt;</w:t>
      </w:r>
    </w:p>
    <w:p w14:paraId="2F3F9AC4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2B91AF"/>
          <w:sz w:val="19"/>
          <w:szCs w:val="19"/>
          <w:lang w:val="en-US"/>
        </w:rPr>
        <w:t>myGLWidge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::myGLWidget(QWidget *</w:t>
      </w: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211E3B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QOpenGLWidget(parent)</w:t>
      </w:r>
    </w:p>
    <w:p w14:paraId="2F918CC9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D2BC34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ypainter=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2B91AF"/>
          <w:sz w:val="19"/>
          <w:szCs w:val="19"/>
          <w:lang w:val="en-US"/>
        </w:rPr>
        <w:t>myPainter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8B1825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2A03A8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2B91AF"/>
          <w:sz w:val="19"/>
          <w:szCs w:val="19"/>
          <w:lang w:val="en-US"/>
        </w:rPr>
        <w:t>myGLWidge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::redraw()</w:t>
      </w:r>
    </w:p>
    <w:p w14:paraId="05DB1110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2A3BCC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>//mypainter-&gt;front.setColor((QColor(255,0,0)));</w:t>
      </w:r>
    </w:p>
    <w:p w14:paraId="2F44E8A9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-&gt;update();</w:t>
      </w:r>
    </w:p>
    <w:p w14:paraId="019E7649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2C8EA9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2B91AF"/>
          <w:sz w:val="19"/>
          <w:szCs w:val="19"/>
          <w:lang w:val="en-US"/>
        </w:rPr>
        <w:t>myGLWidge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::paintEvent(QPaintEvent *</w:t>
      </w: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69AF74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7CD413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Painter painter;</w:t>
      </w:r>
    </w:p>
    <w:p w14:paraId="77E0BC0F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ainter.begin(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9B7F84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ypainter-&gt;draw(&amp;painter,</w:t>
      </w: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77AC5D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ainter.end();</w:t>
      </w:r>
    </w:p>
    <w:p w14:paraId="2D1C5B94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7AD209" w14:textId="77777777" w:rsidR="00550F64" w:rsidRDefault="00550F64" w:rsidP="00550F6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B257565" w14:textId="3AD871CC" w:rsidR="00550F64" w:rsidRDefault="00550F64" w:rsidP="00550F6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painter.h</w:t>
      </w:r>
    </w:p>
    <w:p w14:paraId="7B431C9E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YPAINTER_H</w:t>
      </w:r>
    </w:p>
    <w:p w14:paraId="58ADE391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6F008A"/>
          <w:sz w:val="19"/>
          <w:szCs w:val="19"/>
          <w:lang w:val="en-US"/>
        </w:rPr>
        <w:t>MYPAINTER_H</w:t>
      </w:r>
    </w:p>
    <w:p w14:paraId="2200096B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761C3E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&lt;QBrush&gt;</w:t>
      </w:r>
    </w:p>
    <w:p w14:paraId="2C267694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&lt;QFont&gt;</w:t>
      </w:r>
    </w:p>
    <w:p w14:paraId="5A9FCF93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&lt;QPen&gt;</w:t>
      </w:r>
    </w:p>
    <w:p w14:paraId="3FEB2301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&lt;QWidget&gt;</w:t>
      </w:r>
    </w:p>
    <w:p w14:paraId="3AAAA6B8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CAB404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2B91AF"/>
          <w:sz w:val="19"/>
          <w:szCs w:val="19"/>
          <w:lang w:val="en-US"/>
        </w:rPr>
        <w:t>myPainter</w:t>
      </w:r>
    </w:p>
    <w:p w14:paraId="5E68C8C1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EA8301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3B0B6F8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yPainter();</w:t>
      </w:r>
    </w:p>
    <w:p w14:paraId="0D6840CE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38AEA36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QPainter *</w:t>
      </w: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painter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, QPaintEvent *</w:t>
      </w: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480F7B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Brush front;</w:t>
      </w:r>
    </w:p>
    <w:p w14:paraId="6E86B0E1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03CA7B7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Brush back;</w:t>
      </w:r>
    </w:p>
    <w:p w14:paraId="71FAFA9C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Font glFont;</w:t>
      </w:r>
    </w:p>
    <w:p w14:paraId="446D186D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Pen textPen;</w:t>
      </w:r>
    </w:p>
    <w:p w14:paraId="284EDADA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42E9B15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00762E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>//MYPAINTER_H</w:t>
      </w:r>
    </w:p>
    <w:p w14:paraId="4E19876E" w14:textId="3687FE5E" w:rsidR="00550F64" w:rsidRDefault="00550F64" w:rsidP="00550F64">
      <w:pPr>
        <w:pStyle w:val="a3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paint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cpp</w:t>
      </w:r>
    </w:p>
    <w:p w14:paraId="6C15D25B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"mypainter.h"</w:t>
      </w:r>
    </w:p>
    <w:p w14:paraId="1C33ED43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&lt;QPaintEvent&gt;</w:t>
      </w:r>
    </w:p>
    <w:p w14:paraId="0F21F517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&lt;QPainter&gt;</w:t>
      </w:r>
    </w:p>
    <w:p w14:paraId="24C42D5A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&lt;QWidget&gt;</w:t>
      </w:r>
    </w:p>
    <w:p w14:paraId="150C9FCD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A31515"/>
          <w:sz w:val="19"/>
          <w:szCs w:val="19"/>
          <w:lang w:val="en-US"/>
        </w:rPr>
        <w:t>&lt;QtCore/qmath.h&gt;</w:t>
      </w:r>
    </w:p>
    <w:p w14:paraId="205B479A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=6;        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е</w:t>
      </w:r>
    </w:p>
    <w:p w14:paraId="68D6A766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=300;        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диус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14:paraId="0DE0E6B3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=40;         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диус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14:paraId="07FF110F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oubl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i=3.1415;</w:t>
      </w:r>
    </w:p>
    <w:p w14:paraId="5F3E307C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Text=30;</w:t>
      </w:r>
    </w:p>
    <w:p w14:paraId="6FD6DC30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xa=600;       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ступ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тикали</w:t>
      </w:r>
    </w:p>
    <w:p w14:paraId="20CA00CB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a=400;       </w:t>
      </w:r>
      <w:r>
        <w:rPr>
          <w:rFonts w:ascii="Consolas" w:hAnsi="Consolas" w:cs="Consolas"/>
          <w:color w:val="008000"/>
          <w:sz w:val="19"/>
          <w:szCs w:val="19"/>
        </w:rPr>
        <w:t>//отступ от горизонтали</w:t>
      </w:r>
    </w:p>
    <w:p w14:paraId="008D4032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ngle=pi/8;</w:t>
      </w:r>
      <w:r>
        <w:rPr>
          <w:rFonts w:ascii="Consolas" w:hAnsi="Consolas" w:cs="Consolas"/>
          <w:color w:val="008000"/>
          <w:sz w:val="19"/>
          <w:szCs w:val="19"/>
        </w:rPr>
        <w:t>//угол раствора стрелки</w:t>
      </w:r>
    </w:p>
    <w:p w14:paraId="45E4667A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s=30;        </w:t>
      </w:r>
      <w:r>
        <w:rPr>
          <w:rFonts w:ascii="Consolas" w:hAnsi="Consolas" w:cs="Consolas"/>
          <w:color w:val="008000"/>
          <w:sz w:val="19"/>
          <w:szCs w:val="19"/>
        </w:rPr>
        <w:t>//длина кончика стрелки</w:t>
      </w:r>
    </w:p>
    <w:p w14:paraId="663C2585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sp=60;      </w:t>
      </w:r>
      <w:r>
        <w:rPr>
          <w:rFonts w:ascii="Consolas" w:hAnsi="Consolas" w:cs="Consolas"/>
          <w:color w:val="008000"/>
          <w:sz w:val="19"/>
          <w:szCs w:val="19"/>
        </w:rPr>
        <w:t>//разброс подписей ребер</w:t>
      </w:r>
    </w:p>
    <w:p w14:paraId="2C784465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trix[6][6]={              { 0, 14, 0, 0, 0, 0 },</w:t>
      </w:r>
    </w:p>
    <w:p w14:paraId="1CE4B1CF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{ 0, 0, 0, 0, 42, 23 },</w:t>
      </w:r>
    </w:p>
    <w:p w14:paraId="0C8600E2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{ 19, 0, 0, 9, 0, 0 },</w:t>
      </w:r>
    </w:p>
    <w:p w14:paraId="0BDC97CD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{ 0, 0, 0, 0, 0, 31 },</w:t>
      </w:r>
    </w:p>
    <w:p w14:paraId="28B841B5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{ 0, 0, 18, 0, 0, 0 },</w:t>
      </w:r>
    </w:p>
    <w:p w14:paraId="3FBD7301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{ 28, 23, 0, 0, 0, 0 } };</w:t>
      </w:r>
    </w:p>
    <w:p w14:paraId="61F1B452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yPainter</w:t>
      </w:r>
      <w:r>
        <w:rPr>
          <w:rFonts w:ascii="Consolas" w:hAnsi="Consolas" w:cs="Consolas"/>
          <w:color w:val="000000"/>
          <w:sz w:val="19"/>
          <w:szCs w:val="19"/>
        </w:rPr>
        <w:t>::myPainter()</w:t>
      </w:r>
    </w:p>
    <w:p w14:paraId="109F8828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371C41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ront=QBrush(QColor(127,255,212));</w:t>
      </w:r>
    </w:p>
    <w:p w14:paraId="0443CC86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back=QBrush(QColor(200,200,200));</w:t>
      </w:r>
    </w:p>
    <w:p w14:paraId="3809DB2A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xtPen=QPen(QColor(33,33,33));</w:t>
      </w:r>
    </w:p>
    <w:p w14:paraId="6D29B3B8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lFont.setPixelSize(HeightText);</w:t>
      </w:r>
    </w:p>
    <w:p w14:paraId="73E09566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D05821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64">
        <w:rPr>
          <w:rFonts w:ascii="Consolas" w:hAnsi="Consolas" w:cs="Consolas"/>
          <w:color w:val="2B91AF"/>
          <w:sz w:val="19"/>
          <w:szCs w:val="19"/>
          <w:lang w:val="en-US"/>
        </w:rPr>
        <w:t>myPainter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::draw(QPainter *</w:t>
      </w: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painter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, QPaintEvent *</w:t>
      </w: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D19706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9B7B06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painter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-&gt;fillRect(</w:t>
      </w: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-&gt;rect(),back);</w:t>
      </w:r>
    </w:p>
    <w:p w14:paraId="56CB77B6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painter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-&gt;setBrush(front);</w:t>
      </w:r>
    </w:p>
    <w:p w14:paraId="56BC557C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painter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-&gt;setPen(textPen);</w:t>
      </w:r>
    </w:p>
    <w:p w14:paraId="1228641F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0F64">
        <w:rPr>
          <w:rFonts w:ascii="Consolas" w:hAnsi="Consolas" w:cs="Consolas"/>
          <w:color w:val="808080"/>
          <w:sz w:val="19"/>
          <w:szCs w:val="19"/>
          <w:lang w:val="en-US"/>
        </w:rPr>
        <w:t>painter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>-&gt;setFont(glFont);</w:t>
      </w:r>
    </w:p>
    <w:p w14:paraId="3295A638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xtPen.setWidth(4);</w:t>
      </w:r>
    </w:p>
    <w:p w14:paraId="32168B96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i&lt;len;i++)</w:t>
      </w:r>
    </w:p>
    <w:p w14:paraId="25F5B9C8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EE501A6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=pi*3/2+pi*2/len*i; 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гол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рных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ах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127D2EE6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xc=cos(a)*R+xa;         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картовы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а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14:paraId="677CEF1D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yc=sin(a)*R+ya;</w:t>
      </w:r>
    </w:p>
    <w:p w14:paraId="3EEE2944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1=xc-20;               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550F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а</w:t>
      </w:r>
    </w:p>
    <w:p w14:paraId="51B1E799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2=yc-HeightText/2;</w:t>
      </w:r>
    </w:p>
    <w:p w14:paraId="310EC6E1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3=40;</w:t>
      </w:r>
    </w:p>
    <w:p w14:paraId="1EF0679A" w14:textId="77777777" w:rsidR="00550F64" w:rsidRP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0F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4=HeightText;</w:t>
      </w:r>
    </w:p>
    <w:p w14:paraId="07C34BD3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0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QString text; text.setNum(i+1);</w:t>
      </w:r>
    </w:p>
    <w:p w14:paraId="6A409F10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painter</w:t>
      </w:r>
      <w:r>
        <w:rPr>
          <w:rFonts w:ascii="Consolas" w:hAnsi="Consolas" w:cs="Consolas"/>
          <w:color w:val="000000"/>
          <w:sz w:val="19"/>
          <w:szCs w:val="19"/>
        </w:rPr>
        <w:t>-&gt;drawEllipse(QRectF(xc-r,yc-r,2*r,2*r));</w:t>
      </w:r>
    </w:p>
    <w:p w14:paraId="4C23189B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painter</w:t>
      </w:r>
      <w:r>
        <w:rPr>
          <w:rFonts w:ascii="Consolas" w:hAnsi="Consolas" w:cs="Consolas"/>
          <w:color w:val="000000"/>
          <w:sz w:val="19"/>
          <w:szCs w:val="19"/>
        </w:rPr>
        <w:t>-&gt;drawText(QRect(c1,c2,c3,c4),Qt::AlignCenter,text);</w:t>
      </w:r>
    </w:p>
    <w:p w14:paraId="7973CC72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=0;k&lt;len;k++)</w:t>
      </w:r>
    </w:p>
    <w:p w14:paraId="6A771EF5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EB8C6B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trix[i][k]!=0)</w:t>
      </w:r>
    </w:p>
    <w:p w14:paraId="4576E8E5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DD17520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линия</w:t>
      </w:r>
    </w:p>
    <w:p w14:paraId="678747F4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2=pi*3/2+pi*2/len*k;</w:t>
      </w:r>
    </w:p>
    <w:p w14:paraId="4BE05B3E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c2=cos(a2)*R+xa;</w:t>
      </w:r>
    </w:p>
    <w:p w14:paraId="7919402C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c2=sin(a2)*R+ya;</w:t>
      </w:r>
    </w:p>
    <w:p w14:paraId="58BFD257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=sqrt((xc2-xc)*(xc2-xc)+(yc2-yc)*(yc2-yc));</w:t>
      </w:r>
    </w:p>
    <w:p w14:paraId="51F54545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l1=(xc2-xc)/l*r+xc;</w:t>
      </w:r>
    </w:p>
    <w:p w14:paraId="496F56F6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l1=(yc2-yc)/l*r+yc;</w:t>
      </w:r>
    </w:p>
    <w:p w14:paraId="4F67EE9D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l2=xc2-(xc2-xc)/l*r;</w:t>
      </w:r>
    </w:p>
    <w:p w14:paraId="6139CF4E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l2=yc2-(yc2-yc)/l*r;</w:t>
      </w:r>
    </w:p>
    <w:p w14:paraId="01D2CE1D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painter</w:t>
      </w:r>
      <w:r>
        <w:rPr>
          <w:rFonts w:ascii="Consolas" w:hAnsi="Consolas" w:cs="Consolas"/>
          <w:color w:val="000000"/>
          <w:sz w:val="19"/>
          <w:szCs w:val="19"/>
        </w:rPr>
        <w:t>-&gt;drawLine(xl1,yl1,xl2,yl2);</w:t>
      </w:r>
    </w:p>
    <w:p w14:paraId="0F39DBCC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стрелка</w:t>
      </w:r>
    </w:p>
    <w:p w14:paraId="39B1C980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748BFA4E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     (xc2==xl2 &amp;&amp; yl2&lt;yc2) b=pi*3/2;</w:t>
      </w:r>
    </w:p>
    <w:p w14:paraId="390E7520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c2==yl2 &amp;&amp; xl2&lt;xc2) b=pi;</w:t>
      </w:r>
    </w:p>
    <w:p w14:paraId="7AB030F3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c2==xl2 &amp;&amp; yl2&gt;yc2) b=pi/2;</w:t>
      </w:r>
    </w:p>
    <w:p w14:paraId="5452E2CC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c2==yl2 &amp;&amp; xl2&gt;xc2) b=0;</w:t>
      </w:r>
    </w:p>
    <w:p w14:paraId="0AD38427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l2&gt;xc2 &amp;&amp; yl2&lt;yc2)  b=atan((yc2-yl2)/(xc2-xl2))+pi*2;</w:t>
      </w:r>
    </w:p>
    <w:p w14:paraId="6F81900D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l2&lt;xc2 &amp;&amp; yl2&lt;yc2)  b=atan((yc2-yl2)/(xc2-xl2))+pi;</w:t>
      </w:r>
    </w:p>
    <w:p w14:paraId="5880324A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l2&lt;xc2 &amp;&amp; yl2&gt;yc2)  b=atan((yc2-yl2)/(xc2-xl2))+pi;</w:t>
      </w:r>
    </w:p>
    <w:p w14:paraId="49162C8E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l2&gt;xc2 &amp;&amp; yl2&gt;yc2)  b=atan((yc2-yl2)/(xc2-xl2));</w:t>
      </w:r>
    </w:p>
    <w:p w14:paraId="72B81E19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s1=cos(b+angle)*ls+xl2;</w:t>
      </w:r>
    </w:p>
    <w:p w14:paraId="1C678F1C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s1=sin(b+angle)*ls+yl2;</w:t>
      </w:r>
    </w:p>
    <w:p w14:paraId="4BE9D98C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s2=cos(b-angle)*ls+xl2;</w:t>
      </w:r>
    </w:p>
    <w:p w14:paraId="654BA86C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s2=sin(b-angle)*ls+yl2;</w:t>
      </w:r>
    </w:p>
    <w:p w14:paraId="22892BE6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painter</w:t>
      </w:r>
      <w:r>
        <w:rPr>
          <w:rFonts w:ascii="Consolas" w:hAnsi="Consolas" w:cs="Consolas"/>
          <w:color w:val="000000"/>
          <w:sz w:val="19"/>
          <w:szCs w:val="19"/>
        </w:rPr>
        <w:t>-&gt;drawLine(xl2,yl2,xs1,ys1);</w:t>
      </w:r>
    </w:p>
    <w:p w14:paraId="0365E948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painter</w:t>
      </w:r>
      <w:r>
        <w:rPr>
          <w:rFonts w:ascii="Consolas" w:hAnsi="Consolas" w:cs="Consolas"/>
          <w:color w:val="000000"/>
          <w:sz w:val="19"/>
          <w:szCs w:val="19"/>
        </w:rPr>
        <w:t>-&gt;drawLine(xl2,yl2,xs2,ys2);</w:t>
      </w:r>
    </w:p>
    <w:p w14:paraId="77B310A5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текст</w:t>
      </w:r>
    </w:p>
    <w:p w14:paraId="2B929190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1=(xl2+xl1)/2-20+qrand()%disp-disp/2;</w:t>
      </w:r>
    </w:p>
    <w:p w14:paraId="30E71276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2=(yl2+yl1)/2-HeightText/2+qrand()%disp-disp/2;</w:t>
      </w:r>
    </w:p>
    <w:p w14:paraId="2BBC07D8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3=40;</w:t>
      </w:r>
    </w:p>
    <w:p w14:paraId="6785AE2D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4=HeightText;</w:t>
      </w:r>
    </w:p>
    <w:p w14:paraId="0E77E3D8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.setNum(matrix[i][k]);</w:t>
      </w:r>
    </w:p>
    <w:p w14:paraId="286C93BC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painter</w:t>
      </w:r>
      <w:r>
        <w:rPr>
          <w:rFonts w:ascii="Consolas" w:hAnsi="Consolas" w:cs="Consolas"/>
          <w:color w:val="000000"/>
          <w:sz w:val="19"/>
          <w:szCs w:val="19"/>
        </w:rPr>
        <w:t>-&gt;drawText(QRect(c1,c2,c3,c4),Qt::AlignCenter,text);</w:t>
      </w:r>
    </w:p>
    <w:p w14:paraId="686C6AF6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2504D24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AC1586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C29F67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6A17A6" w14:textId="77777777" w:rsidR="00550F64" w:rsidRDefault="00550F64" w:rsidP="0055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363E88" w14:textId="0719FDFF" w:rsidR="00550F64" w:rsidRPr="00550F64" w:rsidRDefault="00550F64" w:rsidP="00550F6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0B8D6EA" w14:textId="77777777" w:rsidR="00550F64" w:rsidRPr="00550F64" w:rsidRDefault="00550F64" w:rsidP="00550F6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3FA829F" w14:textId="77777777" w:rsidR="00550F64" w:rsidRPr="00550F64" w:rsidRDefault="00550F64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B838156" w14:textId="0F05A30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4AF9E9" w14:textId="65624159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AC0C0A" w14:textId="77777777" w:rsidR="002455D9" w:rsidRP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2455D9" w:rsidRPr="002455D9" w:rsidSect="00265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C5639" w14:textId="77777777" w:rsidR="002D5404" w:rsidRDefault="002D5404" w:rsidP="009E350A">
      <w:pPr>
        <w:spacing w:after="0" w:line="240" w:lineRule="auto"/>
      </w:pPr>
      <w:r>
        <w:separator/>
      </w:r>
    </w:p>
  </w:endnote>
  <w:endnote w:type="continuationSeparator" w:id="0">
    <w:p w14:paraId="09820F42" w14:textId="77777777" w:rsidR="002D5404" w:rsidRDefault="002D5404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3358" w14:textId="77777777" w:rsidR="00A86E64" w:rsidRPr="00670867" w:rsidRDefault="00B3541E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2C4569">
      <w:rPr>
        <w:rFonts w:ascii="Arial" w:hAnsi="Arial" w:cs="Arial"/>
        <w:noProof/>
        <w:sz w:val="22"/>
        <w:szCs w:val="22"/>
      </w:rPr>
      <w:t>2</w:t>
    </w:r>
    <w:r w:rsidRPr="00670867">
      <w:rPr>
        <w:rFonts w:ascii="Arial" w:hAnsi="Arial" w:cs="Arial"/>
        <w:sz w:val="22"/>
        <w:szCs w:val="22"/>
      </w:rPr>
      <w:fldChar w:fldCharType="end"/>
    </w:r>
  </w:p>
  <w:p w14:paraId="4F00A7E3" w14:textId="77777777" w:rsidR="00A86E64" w:rsidRPr="00670867" w:rsidRDefault="002D5404">
    <w:pPr>
      <w:pStyle w:val="a5"/>
      <w:jc w:val="center"/>
      <w:rPr>
        <w:rFonts w:ascii="Arial" w:hAnsi="Arial" w:cs="Arial"/>
        <w:sz w:val="22"/>
        <w:szCs w:val="22"/>
      </w:rPr>
    </w:pPr>
  </w:p>
  <w:p w14:paraId="67357F09" w14:textId="77777777" w:rsidR="00A86E64" w:rsidRPr="00670867" w:rsidRDefault="002D5404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4618" w14:textId="5C1E88B0" w:rsidR="006768FF" w:rsidRDefault="00F3327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B8C09" wp14:editId="7ACE6C52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0" b="0"/>
              <wp:wrapNone/>
              <wp:docPr id="53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7FBB4" w14:textId="77777777"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B8C09"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" filled="f" stroked="f" strokeweight="1.5pt">
              <v:textbox inset="0,0,0,0">
                <w:txbxContent>
                  <w:p w14:paraId="5F07FBB4" w14:textId="77777777"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B0B6" w14:textId="77777777" w:rsidR="002D5404" w:rsidRDefault="002D5404" w:rsidP="009E350A">
      <w:pPr>
        <w:spacing w:after="0" w:line="240" w:lineRule="auto"/>
      </w:pPr>
      <w:r>
        <w:separator/>
      </w:r>
    </w:p>
  </w:footnote>
  <w:footnote w:type="continuationSeparator" w:id="0">
    <w:p w14:paraId="321539DE" w14:textId="77777777" w:rsidR="002D5404" w:rsidRDefault="002D5404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81C20"/>
    <w:multiLevelType w:val="hybridMultilevel"/>
    <w:tmpl w:val="0332DC64"/>
    <w:lvl w:ilvl="0" w:tplc="04048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108F"/>
    <w:multiLevelType w:val="multilevel"/>
    <w:tmpl w:val="9DE257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40" w:hanging="480"/>
      </w:pPr>
      <w:rPr>
        <w:rFonts w:hint="default"/>
      </w:rPr>
    </w:lvl>
  </w:abstractNum>
  <w:abstractNum w:abstractNumId="4" w15:restartNumberingAfterBreak="0">
    <w:nsid w:val="2DA25E34"/>
    <w:multiLevelType w:val="hybridMultilevel"/>
    <w:tmpl w:val="98B2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37EDB"/>
    <w:multiLevelType w:val="multilevel"/>
    <w:tmpl w:val="8AF43F8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inorHAnsi" w:eastAsiaTheme="minorEastAsia" w:hAnsiTheme="minorHAnsi" w:cstheme="minorBidi" w:hint="default"/>
        <w:color w:val="auto"/>
        <w:sz w:val="24"/>
      </w:rPr>
    </w:lvl>
  </w:abstractNum>
  <w:abstractNum w:abstractNumId="7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33239"/>
    <w:multiLevelType w:val="hybridMultilevel"/>
    <w:tmpl w:val="C56C5E88"/>
    <w:lvl w:ilvl="0" w:tplc="026E9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10294"/>
    <w:multiLevelType w:val="multilevel"/>
    <w:tmpl w:val="521ECF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21B33"/>
    <w:multiLevelType w:val="hybridMultilevel"/>
    <w:tmpl w:val="3ED840F6"/>
    <w:lvl w:ilvl="0" w:tplc="4AD09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DF1331"/>
    <w:multiLevelType w:val="hybridMultilevel"/>
    <w:tmpl w:val="D8E44DFE"/>
    <w:lvl w:ilvl="0" w:tplc="3B2A2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8"/>
  </w:num>
  <w:num w:numId="5">
    <w:abstractNumId w:val="14"/>
  </w:num>
  <w:num w:numId="6">
    <w:abstractNumId w:val="7"/>
  </w:num>
  <w:num w:numId="7">
    <w:abstractNumId w:val="13"/>
  </w:num>
  <w:num w:numId="8">
    <w:abstractNumId w:val="10"/>
  </w:num>
  <w:num w:numId="9">
    <w:abstractNumId w:val="5"/>
  </w:num>
  <w:num w:numId="10">
    <w:abstractNumId w:val="21"/>
  </w:num>
  <w:num w:numId="11">
    <w:abstractNumId w:val="2"/>
  </w:num>
  <w:num w:numId="12">
    <w:abstractNumId w:val="12"/>
  </w:num>
  <w:num w:numId="13">
    <w:abstractNumId w:val="15"/>
  </w:num>
  <w:num w:numId="14">
    <w:abstractNumId w:val="20"/>
  </w:num>
  <w:num w:numId="15">
    <w:abstractNumId w:val="20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6"/>
  </w:num>
  <w:num w:numId="20">
    <w:abstractNumId w:val="1"/>
  </w:num>
  <w:num w:numId="21">
    <w:abstractNumId w:val="4"/>
  </w:num>
  <w:num w:numId="22">
    <w:abstractNumId w:val="6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4"/>
    <w:rsid w:val="000125AE"/>
    <w:rsid w:val="00014843"/>
    <w:rsid w:val="000260D8"/>
    <w:rsid w:val="0006467A"/>
    <w:rsid w:val="00071459"/>
    <w:rsid w:val="00084240"/>
    <w:rsid w:val="00096F38"/>
    <w:rsid w:val="000A6C2A"/>
    <w:rsid w:val="000E6FFD"/>
    <w:rsid w:val="000F55A0"/>
    <w:rsid w:val="00110540"/>
    <w:rsid w:val="00116D9A"/>
    <w:rsid w:val="00117788"/>
    <w:rsid w:val="001213E7"/>
    <w:rsid w:val="0012417B"/>
    <w:rsid w:val="00142459"/>
    <w:rsid w:val="001520D4"/>
    <w:rsid w:val="001606D4"/>
    <w:rsid w:val="00171056"/>
    <w:rsid w:val="00172308"/>
    <w:rsid w:val="001A7A9D"/>
    <w:rsid w:val="001B7FC1"/>
    <w:rsid w:val="001C4D68"/>
    <w:rsid w:val="001D27F8"/>
    <w:rsid w:val="001D5BC7"/>
    <w:rsid w:val="001D6DDB"/>
    <w:rsid w:val="001F31AA"/>
    <w:rsid w:val="001F7069"/>
    <w:rsid w:val="0020438B"/>
    <w:rsid w:val="00235904"/>
    <w:rsid w:val="00235C03"/>
    <w:rsid w:val="00236481"/>
    <w:rsid w:val="00242A2C"/>
    <w:rsid w:val="00242CEB"/>
    <w:rsid w:val="002455D9"/>
    <w:rsid w:val="002536D1"/>
    <w:rsid w:val="002547DC"/>
    <w:rsid w:val="00265759"/>
    <w:rsid w:val="002679EF"/>
    <w:rsid w:val="00293887"/>
    <w:rsid w:val="002953C2"/>
    <w:rsid w:val="002A3C80"/>
    <w:rsid w:val="002A4156"/>
    <w:rsid w:val="002B1020"/>
    <w:rsid w:val="002B129D"/>
    <w:rsid w:val="002C1EFB"/>
    <w:rsid w:val="002C4569"/>
    <w:rsid w:val="002D5404"/>
    <w:rsid w:val="002E2633"/>
    <w:rsid w:val="002E4A08"/>
    <w:rsid w:val="002F15C6"/>
    <w:rsid w:val="002F35FA"/>
    <w:rsid w:val="00310690"/>
    <w:rsid w:val="0031258F"/>
    <w:rsid w:val="00316B69"/>
    <w:rsid w:val="00317DD4"/>
    <w:rsid w:val="00325464"/>
    <w:rsid w:val="003357EC"/>
    <w:rsid w:val="00347F13"/>
    <w:rsid w:val="00375AFF"/>
    <w:rsid w:val="00392DE3"/>
    <w:rsid w:val="00395D64"/>
    <w:rsid w:val="00396C97"/>
    <w:rsid w:val="003E3627"/>
    <w:rsid w:val="003F06B6"/>
    <w:rsid w:val="003F38AC"/>
    <w:rsid w:val="003F5EB6"/>
    <w:rsid w:val="003F6E0F"/>
    <w:rsid w:val="00404020"/>
    <w:rsid w:val="004103F1"/>
    <w:rsid w:val="004249DB"/>
    <w:rsid w:val="0042752B"/>
    <w:rsid w:val="0043641B"/>
    <w:rsid w:val="00452CCD"/>
    <w:rsid w:val="00460E33"/>
    <w:rsid w:val="00466C72"/>
    <w:rsid w:val="00472804"/>
    <w:rsid w:val="00477117"/>
    <w:rsid w:val="00484BEC"/>
    <w:rsid w:val="004858C7"/>
    <w:rsid w:val="00493365"/>
    <w:rsid w:val="004942A2"/>
    <w:rsid w:val="0049682D"/>
    <w:rsid w:val="004A1CE0"/>
    <w:rsid w:val="004B3757"/>
    <w:rsid w:val="004D7BA6"/>
    <w:rsid w:val="004E20DA"/>
    <w:rsid w:val="004F32B9"/>
    <w:rsid w:val="00506393"/>
    <w:rsid w:val="00511F89"/>
    <w:rsid w:val="00512FD1"/>
    <w:rsid w:val="00516FAF"/>
    <w:rsid w:val="00534685"/>
    <w:rsid w:val="00542F95"/>
    <w:rsid w:val="00550F64"/>
    <w:rsid w:val="00561165"/>
    <w:rsid w:val="00570A34"/>
    <w:rsid w:val="0057279F"/>
    <w:rsid w:val="00575E0E"/>
    <w:rsid w:val="00587AA0"/>
    <w:rsid w:val="005A3DF8"/>
    <w:rsid w:val="005C1C2B"/>
    <w:rsid w:val="005D1DF1"/>
    <w:rsid w:val="005E2133"/>
    <w:rsid w:val="005E36E8"/>
    <w:rsid w:val="005F73F5"/>
    <w:rsid w:val="00601590"/>
    <w:rsid w:val="006144F6"/>
    <w:rsid w:val="00631445"/>
    <w:rsid w:val="00642FD0"/>
    <w:rsid w:val="00652723"/>
    <w:rsid w:val="00657D50"/>
    <w:rsid w:val="00670E72"/>
    <w:rsid w:val="00690B17"/>
    <w:rsid w:val="00697753"/>
    <w:rsid w:val="006B1903"/>
    <w:rsid w:val="006B4A6A"/>
    <w:rsid w:val="006B6740"/>
    <w:rsid w:val="006B706F"/>
    <w:rsid w:val="006C3644"/>
    <w:rsid w:val="006D3545"/>
    <w:rsid w:val="006F765B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61E0E"/>
    <w:rsid w:val="00762B76"/>
    <w:rsid w:val="00763BDD"/>
    <w:rsid w:val="0077264A"/>
    <w:rsid w:val="00793A3A"/>
    <w:rsid w:val="00796C1D"/>
    <w:rsid w:val="007B18BA"/>
    <w:rsid w:val="007B5902"/>
    <w:rsid w:val="007D7EC2"/>
    <w:rsid w:val="008025C3"/>
    <w:rsid w:val="008057F9"/>
    <w:rsid w:val="00821FB0"/>
    <w:rsid w:val="0085294E"/>
    <w:rsid w:val="00857E23"/>
    <w:rsid w:val="008607EB"/>
    <w:rsid w:val="00885C9D"/>
    <w:rsid w:val="00896B29"/>
    <w:rsid w:val="008A3210"/>
    <w:rsid w:val="008A5E9E"/>
    <w:rsid w:val="008A73EC"/>
    <w:rsid w:val="008B34A8"/>
    <w:rsid w:val="008D2641"/>
    <w:rsid w:val="008D4051"/>
    <w:rsid w:val="008D5420"/>
    <w:rsid w:val="008E6C9B"/>
    <w:rsid w:val="008F3F66"/>
    <w:rsid w:val="008F531F"/>
    <w:rsid w:val="008F594E"/>
    <w:rsid w:val="009109D0"/>
    <w:rsid w:val="00913DD3"/>
    <w:rsid w:val="009206B9"/>
    <w:rsid w:val="00922C1A"/>
    <w:rsid w:val="009236B4"/>
    <w:rsid w:val="0096399B"/>
    <w:rsid w:val="009675D1"/>
    <w:rsid w:val="00967F71"/>
    <w:rsid w:val="00974AD3"/>
    <w:rsid w:val="009B3B21"/>
    <w:rsid w:val="009D059A"/>
    <w:rsid w:val="009D1CB6"/>
    <w:rsid w:val="009D7C88"/>
    <w:rsid w:val="009E0CF7"/>
    <w:rsid w:val="009E350A"/>
    <w:rsid w:val="00A213E9"/>
    <w:rsid w:val="00A30814"/>
    <w:rsid w:val="00A3099C"/>
    <w:rsid w:val="00A34BA4"/>
    <w:rsid w:val="00A356ED"/>
    <w:rsid w:val="00A35C87"/>
    <w:rsid w:val="00A37C6F"/>
    <w:rsid w:val="00A419E8"/>
    <w:rsid w:val="00A55C41"/>
    <w:rsid w:val="00A63673"/>
    <w:rsid w:val="00A65A2E"/>
    <w:rsid w:val="00A71185"/>
    <w:rsid w:val="00A81E49"/>
    <w:rsid w:val="00A82944"/>
    <w:rsid w:val="00A85EDD"/>
    <w:rsid w:val="00A9381D"/>
    <w:rsid w:val="00AA13F3"/>
    <w:rsid w:val="00AA5140"/>
    <w:rsid w:val="00AB4EB7"/>
    <w:rsid w:val="00AB7FB7"/>
    <w:rsid w:val="00AF0890"/>
    <w:rsid w:val="00AF3289"/>
    <w:rsid w:val="00B10766"/>
    <w:rsid w:val="00B16E49"/>
    <w:rsid w:val="00B31338"/>
    <w:rsid w:val="00B352D3"/>
    <w:rsid w:val="00B3541E"/>
    <w:rsid w:val="00B35980"/>
    <w:rsid w:val="00B61A58"/>
    <w:rsid w:val="00B648E6"/>
    <w:rsid w:val="00B65206"/>
    <w:rsid w:val="00B77EF6"/>
    <w:rsid w:val="00BB12F6"/>
    <w:rsid w:val="00BB510E"/>
    <w:rsid w:val="00BD4DC4"/>
    <w:rsid w:val="00BD5000"/>
    <w:rsid w:val="00BE106A"/>
    <w:rsid w:val="00BE6DE2"/>
    <w:rsid w:val="00BF281C"/>
    <w:rsid w:val="00C16F7C"/>
    <w:rsid w:val="00C35434"/>
    <w:rsid w:val="00C44DDB"/>
    <w:rsid w:val="00C816C5"/>
    <w:rsid w:val="00C9144E"/>
    <w:rsid w:val="00CA03B6"/>
    <w:rsid w:val="00CC169C"/>
    <w:rsid w:val="00CC1A89"/>
    <w:rsid w:val="00CD0455"/>
    <w:rsid w:val="00CD1E45"/>
    <w:rsid w:val="00D02383"/>
    <w:rsid w:val="00D2514C"/>
    <w:rsid w:val="00D256D3"/>
    <w:rsid w:val="00D46FE7"/>
    <w:rsid w:val="00D544CC"/>
    <w:rsid w:val="00D61B1F"/>
    <w:rsid w:val="00D80174"/>
    <w:rsid w:val="00D8123C"/>
    <w:rsid w:val="00DA21DE"/>
    <w:rsid w:val="00DA2492"/>
    <w:rsid w:val="00DB2214"/>
    <w:rsid w:val="00DB4870"/>
    <w:rsid w:val="00DC410E"/>
    <w:rsid w:val="00DC7551"/>
    <w:rsid w:val="00DD60A0"/>
    <w:rsid w:val="00DE1CEE"/>
    <w:rsid w:val="00DE65CD"/>
    <w:rsid w:val="00DF05A3"/>
    <w:rsid w:val="00DF4015"/>
    <w:rsid w:val="00E065F6"/>
    <w:rsid w:val="00E10A3F"/>
    <w:rsid w:val="00E239CF"/>
    <w:rsid w:val="00E3738A"/>
    <w:rsid w:val="00E46308"/>
    <w:rsid w:val="00E57452"/>
    <w:rsid w:val="00E63608"/>
    <w:rsid w:val="00E67941"/>
    <w:rsid w:val="00E863EA"/>
    <w:rsid w:val="00E90FDE"/>
    <w:rsid w:val="00EB1A2F"/>
    <w:rsid w:val="00EB4C9D"/>
    <w:rsid w:val="00ED3471"/>
    <w:rsid w:val="00EE0552"/>
    <w:rsid w:val="00EE35B4"/>
    <w:rsid w:val="00EE3F2D"/>
    <w:rsid w:val="00EE51BC"/>
    <w:rsid w:val="00EE6B3B"/>
    <w:rsid w:val="00EF1440"/>
    <w:rsid w:val="00F0197E"/>
    <w:rsid w:val="00F02EF7"/>
    <w:rsid w:val="00F06BAF"/>
    <w:rsid w:val="00F06FE9"/>
    <w:rsid w:val="00F17D3F"/>
    <w:rsid w:val="00F20FBA"/>
    <w:rsid w:val="00F3327A"/>
    <w:rsid w:val="00F352EF"/>
    <w:rsid w:val="00F35403"/>
    <w:rsid w:val="00F41606"/>
    <w:rsid w:val="00F417A6"/>
    <w:rsid w:val="00F50AF9"/>
    <w:rsid w:val="00F524AE"/>
    <w:rsid w:val="00F53A63"/>
    <w:rsid w:val="00F56F99"/>
    <w:rsid w:val="00F7321C"/>
    <w:rsid w:val="00F80761"/>
    <w:rsid w:val="00F8377A"/>
    <w:rsid w:val="00F91635"/>
    <w:rsid w:val="00F91C49"/>
    <w:rsid w:val="00F95077"/>
    <w:rsid w:val="00FA7537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323D"/>
  <w15:docId w15:val="{2B02460D-BE73-43A1-A4C8-DD520512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41E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  <w:style w:type="paragraph" w:styleId="HTML">
    <w:name w:val="HTML Preformatted"/>
    <w:basedOn w:val="a"/>
    <w:link w:val="HTML0"/>
    <w:uiPriority w:val="99"/>
    <w:unhideWhenUsed/>
    <w:rsid w:val="00317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D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A28A-E35B-44F3-B3C9-A63618D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tomilov.v.a@yandex.ru</cp:lastModifiedBy>
  <cp:revision>3</cp:revision>
  <dcterms:created xsi:type="dcterms:W3CDTF">2021-05-31T02:58:00Z</dcterms:created>
  <dcterms:modified xsi:type="dcterms:W3CDTF">2021-05-31T03:19:00Z</dcterms:modified>
</cp:coreProperties>
</file>